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54C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5F0CB2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1AEAE7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7415A" w14:textId="5C43CD9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06713">
        <w:rPr>
          <w:rFonts w:ascii="Times New Roman" w:hAnsi="Times New Roman" w:cs="Times New Roman"/>
          <w:b/>
          <w:sz w:val="24"/>
          <w:szCs w:val="24"/>
        </w:rPr>
        <w:t xml:space="preserve"> URGELA, spol. s </w:t>
      </w:r>
      <w:proofErr w:type="spellStart"/>
      <w:r w:rsidR="00E06713"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 w:rsidR="00E06713">
        <w:rPr>
          <w:rFonts w:ascii="Times New Roman" w:hAnsi="Times New Roman" w:cs="Times New Roman"/>
          <w:b/>
          <w:sz w:val="24"/>
          <w:szCs w:val="24"/>
        </w:rPr>
        <w:t>.</w:t>
      </w:r>
    </w:p>
    <w:p w14:paraId="6FC6017D" w14:textId="22FE6D2F" w:rsidR="00E06713" w:rsidRPr="00E06713" w:rsidRDefault="00CE03EC" w:rsidP="00E06713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713">
        <w:rPr>
          <w:rFonts w:ascii="Times New Roman" w:hAnsi="Times New Roman" w:cs="Times New Roman"/>
          <w:b/>
          <w:sz w:val="24"/>
          <w:szCs w:val="24"/>
        </w:rPr>
        <w:t xml:space="preserve"> Hronská 3211/1, 960 01 ZVOLEN</w:t>
      </w:r>
    </w:p>
    <w:p w14:paraId="23FBA6A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50DD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660BB4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7FDB29D" w14:textId="1D13DE6E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7157" wp14:editId="7BF9CE6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E06713">
        <w:rPr>
          <w:rFonts w:ascii="Times New Roman" w:hAnsi="Times New Roman" w:cs="Times New Roman"/>
          <w:sz w:val="24"/>
          <w:szCs w:val="24"/>
        </w:rPr>
        <w:t>Netýka sa</w:t>
      </w:r>
    </w:p>
    <w:p w14:paraId="5ABA1BC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0C9A7E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33AD1E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293A9B1" w14:textId="56F21AED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111CD" wp14:editId="41C4B60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6713">
        <w:rPr>
          <w:rFonts w:ascii="Times New Roman" w:hAnsi="Times New Roman" w:cs="Times New Roman"/>
          <w:sz w:val="24"/>
          <w:szCs w:val="24"/>
        </w:rPr>
        <w:t>Netýka sa</w:t>
      </w:r>
      <w:r w:rsidRPr="00C5195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5E1C12B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3799A8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BC6E9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EBFDE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F74C09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6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0D4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57681E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D0CA8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9A68CD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34F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F80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01D2D7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9791A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BE2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2FD72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8C5102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6576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0E824" w14:textId="70B4E900" w:rsidR="008E4E28" w:rsidRPr="00C5195B" w:rsidRDefault="005F2B2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3867863" w14:textId="121AED61" w:rsidR="008E4E28" w:rsidRPr="00C5195B" w:rsidRDefault="00E067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B08BB9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911AEDB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66DCBF7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6D36BCB6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2873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E3AB8AD" w14:textId="69D2E1FF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67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DCBA150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D0243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833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C8F3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FCC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671E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D63252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AEACC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CC12628" w14:textId="023103F2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17C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6EB757B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940622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BC0119" w14:textId="55D02095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382DF25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7171E6D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AD206A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C12BA5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B42811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17D74C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B0ED8A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395ACA9" w14:textId="67987CE9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300DADF5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763C28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97C818" w14:textId="77777777" w:rsidR="00C85236" w:rsidRPr="009D2D9E" w:rsidRDefault="00C85236" w:rsidP="00C852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EE4268D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A79CED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22F3C8C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F098D5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524217C" w14:textId="154BE5AA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4625607F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43CDD0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6AF9B8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BFB1037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A9D7EF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73F262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BFE9F0" w14:textId="77777777" w:rsidR="00C85236" w:rsidRPr="009D2D9E" w:rsidRDefault="00C85236" w:rsidP="00C852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27E67B7" w14:textId="4E60C7A3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65DB4EB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09804B5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B02B02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56ECC02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955239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650D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94A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9E7D233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3CF2DCD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D77B0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3C238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D058F3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9549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704B9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C0EE5AB" w14:textId="42F3E59D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28DA87C" w14:textId="33709B4D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85954F" w14:textId="11B9D40B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2BDBFB6" w14:textId="3BB67C1D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688284A" w14:textId="77777777" w:rsidTr="009E6AD6">
        <w:trPr>
          <w:trHeight w:val="340"/>
        </w:trPr>
        <w:tc>
          <w:tcPr>
            <w:tcW w:w="2839" w:type="dxa"/>
          </w:tcPr>
          <w:p w14:paraId="23108241" w14:textId="690280FF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ý majetok</w:t>
            </w:r>
          </w:p>
        </w:tc>
        <w:tc>
          <w:tcPr>
            <w:tcW w:w="2123" w:type="dxa"/>
          </w:tcPr>
          <w:p w14:paraId="4B61AA0A" w14:textId="0AE723E7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7CC524D6" w14:textId="6281B2E1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2116" w:type="dxa"/>
          </w:tcPr>
          <w:p w14:paraId="32231277" w14:textId="5C590C70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623779F" w14:textId="77777777" w:rsidTr="009E6AD6">
        <w:trPr>
          <w:trHeight w:val="340"/>
        </w:trPr>
        <w:tc>
          <w:tcPr>
            <w:tcW w:w="2839" w:type="dxa"/>
          </w:tcPr>
          <w:p w14:paraId="307E56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9BCFE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7C3B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04B1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BD380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9B118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021B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DD9A5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1BE61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DDD4FB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91BF9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1360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0607D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AD5D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08CC4" w14:textId="0C20E41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7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64F040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7C1C6" wp14:editId="1D21883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061B82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3193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49F05" wp14:editId="57055D4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64A6941" w14:textId="3F458B70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F2B2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B4D780" w14:textId="1407B6C8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B2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7BC312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57A7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28A31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478C07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4899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FF5A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EBE5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A8B93EE" w14:textId="77777777" w:rsidTr="00997389">
        <w:tc>
          <w:tcPr>
            <w:tcW w:w="3544" w:type="dxa"/>
          </w:tcPr>
          <w:p w14:paraId="377C32D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2B6BF3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7D17B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B30C1B4" w14:textId="77777777" w:rsidTr="00997389">
        <w:tc>
          <w:tcPr>
            <w:tcW w:w="3544" w:type="dxa"/>
          </w:tcPr>
          <w:p w14:paraId="47B6D5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C31DF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06704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B21DC3" w14:textId="77777777" w:rsidTr="00997389">
        <w:tc>
          <w:tcPr>
            <w:tcW w:w="3544" w:type="dxa"/>
          </w:tcPr>
          <w:p w14:paraId="188419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ECB1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F8A46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2C825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919F9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23B86B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5A46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54517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C60F0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B1BBB6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0ABE8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DF154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4A15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3868D3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F1975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C47C98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0B59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B25E5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BE3DA2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F3426C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C1D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9E34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20DE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64F642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C9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B03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6ABF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793F33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EC285C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924F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0FFE1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F33ACE" w14:textId="77777777" w:rsidTr="001D099A">
        <w:trPr>
          <w:trHeight w:val="70"/>
        </w:trPr>
        <w:tc>
          <w:tcPr>
            <w:tcW w:w="3020" w:type="dxa"/>
          </w:tcPr>
          <w:p w14:paraId="21E6D25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F20F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FF855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23A76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CD93D6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169533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E66C97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223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9B6900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BC96A2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8FB242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5A6C3E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E576B7A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BBFE9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C6DE3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CF36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A9D656" w14:textId="77777777" w:rsidTr="001D099A">
        <w:tc>
          <w:tcPr>
            <w:tcW w:w="3672" w:type="dxa"/>
          </w:tcPr>
          <w:p w14:paraId="3AC2FA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5021F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87D9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D4FD7E3" w14:textId="77777777" w:rsidTr="001D099A">
        <w:tc>
          <w:tcPr>
            <w:tcW w:w="3672" w:type="dxa"/>
          </w:tcPr>
          <w:p w14:paraId="3190A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60F92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80C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1A067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32B4A5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77E04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2ADD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52D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B65AE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CF09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7B5DC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795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0F8F1A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F36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C6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7C4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EC653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81F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3C8C4" w14:textId="668B00FB" w:rsidR="001D099A" w:rsidRPr="00C5195B" w:rsidRDefault="005F2B21" w:rsidP="005F2B21">
            <w:pPr>
              <w:tabs>
                <w:tab w:val="center" w:pos="1309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15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69B25C" w14:textId="48DE3D1E" w:rsidR="001D099A" w:rsidRPr="00C5195B" w:rsidRDefault="005F2B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248</w:t>
            </w:r>
          </w:p>
        </w:tc>
      </w:tr>
      <w:tr w:rsidR="001D099A" w:rsidRPr="00C5195B" w14:paraId="268EDDA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F4AB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6BEA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0AC0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051C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297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781F" w14:textId="43C1E747" w:rsidR="001D099A" w:rsidRPr="00C5195B" w:rsidRDefault="005F2B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9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71874" w14:textId="02427800" w:rsidR="001D099A" w:rsidRPr="00C5195B" w:rsidRDefault="005F2B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9408</w:t>
            </w:r>
          </w:p>
        </w:tc>
      </w:tr>
      <w:tr w:rsidR="001D099A" w:rsidRPr="00C5195B" w14:paraId="0FD0246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545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8A2C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8C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10EC9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50412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255B49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0642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E6CE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6D20B0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EA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1ABDB6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0C45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562A464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FCC2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CD47A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F4356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2765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449581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604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A5F7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7A3D5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F7088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B3FD6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B0F71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A0C220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8FE6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17A85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58B4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3DD571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E81A4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E892E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FCFD9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6330E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58BB94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93FF9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1018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145171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0292A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1E23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310D41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7A63ED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FC5A3E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C2EF2E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B9642D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A40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58EC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73BF8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088AB3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1E18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80004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E4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2A40F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AFFFB7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95E56E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3893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B2427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674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7F32B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E1487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BA5415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C961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09968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C89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303F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F3199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29F46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1C3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14709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194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A3D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3D8CE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73C3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17D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244C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F93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3445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5DF1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7064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F162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6C2FE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59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6023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388E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5C96D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7173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4778B3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DA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F843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3D07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25C36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18C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4D487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42B7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3A1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6F44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A14B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C5E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4AA60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2C5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BC63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A4E7A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FB313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1143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B5101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154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9FF4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0B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51C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C467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EE6A9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717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8F43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2DD4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48D5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298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D0DE5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CE2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4FE9E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0855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5D0B8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35F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C5170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BED96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AECF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5FCC1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24A9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7641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A27959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121F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1485F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0796C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D560B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F500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A7CCA5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354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E68E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FC68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43749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2F6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6B3916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79AD6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74274B1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EFD6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D00E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DC37831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7C62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7F8E3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AC48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3D242E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EE6CC4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73705B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4E36CC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789485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45D5B9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C8F176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882A88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956F1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8AA36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507614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72C96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C4BEE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3D34B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BFBA3C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FC60F7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8C149C4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80A374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AF6E2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C4FB4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37CF6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D5FAB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5AD9B7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D9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638D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0104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5E3EF4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2AB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2DCDF7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E75D27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916F6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F557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351D8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3BB5C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856901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E4EE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4E5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3E46E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F0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A5B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F72F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858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ED8B2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3748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F9A678" w14:textId="44D04DEB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7744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276B1D6" w14:textId="69FDB331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9125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1601E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7ABE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E503E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46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B9546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8C4FA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CC7A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A72BF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340F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B469C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2A0AD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3F87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F063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93240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7E777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5DD56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75ADE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07D9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4AC75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B0E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26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33ECE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9E5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013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2D86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FFF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CD502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87FCC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2F9ECC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FDAA3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8000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61D1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B670D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14BE0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9FF88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5CF6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58FF6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665159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C189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6B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CA07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069409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EF99D8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91CA720" w14:textId="4785D062" w:rsidR="009E6AD6" w:rsidRPr="00C5195B" w:rsidRDefault="005F2B2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902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B4425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0AC5AB" w14:textId="77777777" w:rsidTr="00ED71A7">
        <w:tc>
          <w:tcPr>
            <w:tcW w:w="3823" w:type="dxa"/>
          </w:tcPr>
          <w:p w14:paraId="60E0CFA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8A32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FBA6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A3956" w14:textId="77777777" w:rsidTr="00ED71A7">
        <w:tc>
          <w:tcPr>
            <w:tcW w:w="3823" w:type="dxa"/>
          </w:tcPr>
          <w:p w14:paraId="014E26D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E34A0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40EA5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F1681E" w14:textId="77777777" w:rsidTr="00ED71A7">
        <w:tc>
          <w:tcPr>
            <w:tcW w:w="3823" w:type="dxa"/>
          </w:tcPr>
          <w:p w14:paraId="24A66CF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FAE7A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3914A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03F4B9" w14:textId="77777777" w:rsidTr="00ED71A7">
        <w:trPr>
          <w:trHeight w:val="70"/>
        </w:trPr>
        <w:tc>
          <w:tcPr>
            <w:tcW w:w="3823" w:type="dxa"/>
          </w:tcPr>
          <w:p w14:paraId="0334441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72417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EA521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D0531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D1118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AF9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6A37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E0B0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13BEBEA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DB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504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FFE2C64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18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CF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AE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2BC9EE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9A8F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94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CF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62961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97BD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5C5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089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01403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5D4DD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05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65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473AD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9A1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05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8CC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43DE2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8D85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6F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214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1F3ED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3029F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63F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7CCF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BAD59D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9A1A6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6FEF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531A3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2119F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ED700B" w14:textId="7155E5E5" w:rsidR="009E6AD6" w:rsidRPr="001E4EEE" w:rsidRDefault="001E4EEE" w:rsidP="001D099A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E4EEE"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ýka sa</w:t>
      </w:r>
    </w:p>
    <w:p w14:paraId="04F03E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873D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61473B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629772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911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FCCCB71" w14:textId="7E8F8589" w:rsidR="00C5195B" w:rsidRPr="009E6AD6" w:rsidRDefault="001E4EEE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etýka sa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35FD" w14:textId="77777777" w:rsidR="00974544" w:rsidRDefault="00974544" w:rsidP="00CE03EC">
      <w:pPr>
        <w:spacing w:after="0" w:line="240" w:lineRule="auto"/>
      </w:pPr>
      <w:r>
        <w:separator/>
      </w:r>
    </w:p>
  </w:endnote>
  <w:endnote w:type="continuationSeparator" w:id="0">
    <w:p w14:paraId="4426B35E" w14:textId="77777777" w:rsidR="00974544" w:rsidRDefault="009745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F1B5" w14:textId="77777777" w:rsidR="00974544" w:rsidRDefault="00974544" w:rsidP="00CE03EC">
      <w:pPr>
        <w:spacing w:after="0" w:line="240" w:lineRule="auto"/>
      </w:pPr>
      <w:r>
        <w:separator/>
      </w:r>
    </w:p>
  </w:footnote>
  <w:footnote w:type="continuationSeparator" w:id="0">
    <w:p w14:paraId="61001933" w14:textId="77777777" w:rsidR="00974544" w:rsidRDefault="009745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8BF0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CC985FF" wp14:editId="7A2638D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F763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985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2EF763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7605D17" wp14:editId="36DFF6E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05675" w14:textId="2574A7F0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05D17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9F05675" w14:textId="2574A7F0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910A515" wp14:editId="1E99FF4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94B06" w14:textId="394C92D4" w:rsidR="00D74108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0A51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B494B06" w14:textId="394C92D4" w:rsidR="00D74108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4E423A9" wp14:editId="0F38D97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DDC82" w14:textId="011E947D" w:rsidR="0094453C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423A9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98DDC82" w14:textId="011E947D" w:rsidR="0094453C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2FAB618" wp14:editId="37287BB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3AE2C" w14:textId="01CC3947" w:rsidR="0094453C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AB618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353AE2C" w14:textId="01CC3947" w:rsidR="0094453C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71F7393" wp14:editId="7CA1A28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27CCD" w14:textId="69EC7D19" w:rsidR="0094453C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F739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CD27CCD" w14:textId="69EC7D19" w:rsidR="0094453C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FE5AE06" wp14:editId="0951FC0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14AA6" w14:textId="72812A0F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5AE0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0114AA6" w14:textId="72812A0F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93DE525" wp14:editId="468C7F0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55F27" w14:textId="13F92869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DE52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9755F27" w14:textId="13F92869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6F301EC" wp14:editId="039D794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D4FF0" w14:textId="57341DF2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301E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0AD4FF0" w14:textId="57341DF2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434C26" wp14:editId="6FCD2B1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4CF0E" w14:textId="5CB61D28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34C2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4B4CF0E" w14:textId="5CB61D28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CFAF0AA" wp14:editId="31EF856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06A84" w14:textId="1DFEEFF9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AF0AA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006A84" w14:textId="1DFEEFF9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CDD5326" wp14:editId="61CBC26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0B5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D532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7D90B5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ECDA74" wp14:editId="79857E7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18922" w14:textId="09B951BE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CDA7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3F18922" w14:textId="09B951BE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1516B68" wp14:editId="7B9236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8D614" w14:textId="788B8DED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16B6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38D614" w14:textId="788B8DED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33025DB" wp14:editId="5928FEB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6679D" w14:textId="0ED2C689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025D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256679D" w14:textId="0ED2C689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4C0F9F1" wp14:editId="4A415A4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9F6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0F9F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3FA9F6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830694C" wp14:editId="044461DA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218F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0694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18218F4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E6AA87C" wp14:editId="6CCE710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0DF9E" w14:textId="5A63CEA1" w:rsidR="00F7125E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AA87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BE0DF9E" w14:textId="5A63CEA1" w:rsidR="00F7125E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6D37E39" wp14:editId="3A9E38A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73D43" w14:textId="501C60E8" w:rsidR="00F7125E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7E39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EE73D43" w14:textId="501C60E8" w:rsidR="00F7125E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622">
    <w:abstractNumId w:val="2"/>
  </w:num>
  <w:num w:numId="2" w16cid:durableId="2117211212">
    <w:abstractNumId w:val="1"/>
  </w:num>
  <w:num w:numId="3" w16cid:durableId="192159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60ACF"/>
    <w:rsid w:val="00173C34"/>
    <w:rsid w:val="00194A93"/>
    <w:rsid w:val="001A7CA5"/>
    <w:rsid w:val="001D099A"/>
    <w:rsid w:val="001E4EEE"/>
    <w:rsid w:val="00220153"/>
    <w:rsid w:val="002722CF"/>
    <w:rsid w:val="0031166F"/>
    <w:rsid w:val="003A2A62"/>
    <w:rsid w:val="003F3E00"/>
    <w:rsid w:val="00547F9F"/>
    <w:rsid w:val="00561EFC"/>
    <w:rsid w:val="00563F9D"/>
    <w:rsid w:val="005F2B21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74544"/>
    <w:rsid w:val="009949C5"/>
    <w:rsid w:val="009952EA"/>
    <w:rsid w:val="00997389"/>
    <w:rsid w:val="009A274C"/>
    <w:rsid w:val="009D2D9E"/>
    <w:rsid w:val="009E6AD6"/>
    <w:rsid w:val="009F1252"/>
    <w:rsid w:val="00A4354B"/>
    <w:rsid w:val="00AC1CAF"/>
    <w:rsid w:val="00AF1BE2"/>
    <w:rsid w:val="00B06CAB"/>
    <w:rsid w:val="00BC678C"/>
    <w:rsid w:val="00BD5948"/>
    <w:rsid w:val="00C21550"/>
    <w:rsid w:val="00C274DF"/>
    <w:rsid w:val="00C45AF1"/>
    <w:rsid w:val="00C5195B"/>
    <w:rsid w:val="00C83B56"/>
    <w:rsid w:val="00C85236"/>
    <w:rsid w:val="00CC797B"/>
    <w:rsid w:val="00CD1824"/>
    <w:rsid w:val="00CE03EC"/>
    <w:rsid w:val="00D32851"/>
    <w:rsid w:val="00D74108"/>
    <w:rsid w:val="00D77AF9"/>
    <w:rsid w:val="00DC3B5F"/>
    <w:rsid w:val="00E03DFF"/>
    <w:rsid w:val="00E06713"/>
    <w:rsid w:val="00E12B23"/>
    <w:rsid w:val="00E42DF0"/>
    <w:rsid w:val="00ED71A7"/>
    <w:rsid w:val="00F7125E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4699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2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30</cp:revision>
  <cp:lastPrinted>2026-06-15T14:08:00Z</cp:lastPrinted>
  <dcterms:created xsi:type="dcterms:W3CDTF">2015-12-21T14:35:00Z</dcterms:created>
  <dcterms:modified xsi:type="dcterms:W3CDTF">2026-06-15T14:09:00Z</dcterms:modified>
</cp:coreProperties>
</file>